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23397DD5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1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9D4CC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25D93F5C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9D4C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1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9D4CC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80D9E"/>
    <w:rsid w:val="0029323B"/>
    <w:rsid w:val="002C01AA"/>
    <w:rsid w:val="002D15F1"/>
    <w:rsid w:val="00330757"/>
    <w:rsid w:val="003672E9"/>
    <w:rsid w:val="00374E66"/>
    <w:rsid w:val="003A4CD4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C4946"/>
    <w:rsid w:val="009D4CCD"/>
    <w:rsid w:val="009F57A9"/>
    <w:rsid w:val="00A02FA3"/>
    <w:rsid w:val="00A16354"/>
    <w:rsid w:val="00A2087C"/>
    <w:rsid w:val="00A23A45"/>
    <w:rsid w:val="00A37B50"/>
    <w:rsid w:val="00A600F5"/>
    <w:rsid w:val="00A843F5"/>
    <w:rsid w:val="00AE5308"/>
    <w:rsid w:val="00B00775"/>
    <w:rsid w:val="00B33974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04T01:25:00Z</dcterms:created>
  <dcterms:modified xsi:type="dcterms:W3CDTF">2026-02-04T01:25:00Z</dcterms:modified>
</cp:coreProperties>
</file>